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0A" w:rsidRPr="0091643D" w:rsidRDefault="00667D6C" w:rsidP="004618E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B844E7">
        <w:rPr>
          <w:b/>
          <w:sz w:val="24"/>
          <w:szCs w:val="24"/>
        </w:rPr>
        <w:t xml:space="preserve"> </w:t>
      </w:r>
      <w:r w:rsidR="004E400A" w:rsidRPr="0091643D">
        <w:rPr>
          <w:b/>
          <w:sz w:val="24"/>
          <w:szCs w:val="24"/>
        </w:rPr>
        <w:t>ODPADÓW KOMUNALNYCH</w:t>
      </w:r>
    </w:p>
    <w:p w:rsidR="0084226C" w:rsidRPr="0091643D" w:rsidRDefault="00C46B29" w:rsidP="004618EA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066C8">
        <w:rPr>
          <w:b/>
          <w:sz w:val="40"/>
          <w:szCs w:val="40"/>
        </w:rPr>
        <w:t xml:space="preserve">I </w:t>
      </w:r>
      <w:r w:rsidR="004A34E5" w:rsidRPr="00B52BA8">
        <w:rPr>
          <w:b/>
          <w:sz w:val="28"/>
          <w:szCs w:val="28"/>
        </w:rPr>
        <w:t>(od 01.0</w:t>
      </w:r>
      <w:r w:rsidR="00051EBE" w:rsidRPr="00B52BA8">
        <w:rPr>
          <w:b/>
          <w:sz w:val="28"/>
          <w:szCs w:val="28"/>
        </w:rPr>
        <w:t>1</w:t>
      </w:r>
      <w:r w:rsidR="004A34E5" w:rsidRPr="00B52BA8">
        <w:rPr>
          <w:b/>
          <w:sz w:val="28"/>
          <w:szCs w:val="28"/>
        </w:rPr>
        <w:t>.20</w:t>
      </w:r>
      <w:r w:rsidR="00051EBE" w:rsidRPr="00B52BA8">
        <w:rPr>
          <w:b/>
          <w:sz w:val="28"/>
          <w:szCs w:val="28"/>
        </w:rPr>
        <w:t>21</w:t>
      </w:r>
      <w:r w:rsidR="004A34E5" w:rsidRPr="00B52BA8">
        <w:rPr>
          <w:b/>
          <w:sz w:val="28"/>
          <w:szCs w:val="28"/>
        </w:rPr>
        <w:t xml:space="preserve">r. do </w:t>
      </w:r>
      <w:r w:rsidR="00D13B07">
        <w:rPr>
          <w:b/>
          <w:sz w:val="28"/>
          <w:szCs w:val="28"/>
        </w:rPr>
        <w:t>28</w:t>
      </w:r>
      <w:r w:rsidR="004A34E5" w:rsidRPr="00B52BA8">
        <w:rPr>
          <w:b/>
          <w:sz w:val="28"/>
          <w:szCs w:val="28"/>
        </w:rPr>
        <w:t>.</w:t>
      </w:r>
      <w:r w:rsidR="00D13B07">
        <w:rPr>
          <w:b/>
          <w:sz w:val="28"/>
          <w:szCs w:val="28"/>
        </w:rPr>
        <w:t>02</w:t>
      </w:r>
      <w:r w:rsidR="00097C3B" w:rsidRPr="00B52BA8">
        <w:rPr>
          <w:b/>
          <w:sz w:val="28"/>
          <w:szCs w:val="28"/>
        </w:rPr>
        <w:t>.20</w:t>
      </w:r>
      <w:r w:rsidR="00051EBE" w:rsidRPr="00B52BA8">
        <w:rPr>
          <w:b/>
          <w:sz w:val="28"/>
          <w:szCs w:val="28"/>
        </w:rPr>
        <w:t>21</w:t>
      </w:r>
      <w:r w:rsidR="004E400A" w:rsidRPr="00B52BA8">
        <w:rPr>
          <w:b/>
          <w:sz w:val="28"/>
          <w:szCs w:val="28"/>
        </w:rPr>
        <w:t>r.)</w:t>
      </w:r>
    </w:p>
    <w:tbl>
      <w:tblPr>
        <w:tblStyle w:val="Tabela-Siatka"/>
        <w:tblW w:w="5000" w:type="pct"/>
        <w:tblLook w:val="04A0"/>
      </w:tblPr>
      <w:tblGrid>
        <w:gridCol w:w="526"/>
        <w:gridCol w:w="2053"/>
        <w:gridCol w:w="2399"/>
        <w:gridCol w:w="2077"/>
        <w:gridCol w:w="1803"/>
        <w:gridCol w:w="1824"/>
      </w:tblGrid>
      <w:tr w:rsidR="000B3AA1" w:rsidTr="000B3AA1">
        <w:trPr>
          <w:trHeight w:val="1642"/>
        </w:trPr>
        <w:tc>
          <w:tcPr>
            <w:tcW w:w="246" w:type="pct"/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:rsidR="000B3AA1" w:rsidRPr="0091643D" w:rsidRDefault="000B3AA1" w:rsidP="00DD5A66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123" w:type="pct"/>
            <w:tcBorders>
              <w:bottom w:val="nil"/>
            </w:tcBorders>
          </w:tcPr>
          <w:p w:rsidR="000B3AA1" w:rsidRPr="00AF4522" w:rsidRDefault="000B3AA1" w:rsidP="00AF4522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0B3AA1" w:rsidRPr="007B615B" w:rsidRDefault="000B3AA1" w:rsidP="000B3AA1">
            <w:pPr>
              <w:pStyle w:val="Akapitzlist"/>
              <w:numPr>
                <w:ilvl w:val="0"/>
                <w:numId w:val="13"/>
              </w:numPr>
            </w:pPr>
            <w:r w:rsidRPr="000B3AA1">
              <w:rPr>
                <w:b/>
              </w:rPr>
              <w:t>odpadów resztkowych</w:t>
            </w:r>
            <w:r>
              <w:rPr>
                <w:b/>
              </w:rPr>
              <w:br/>
            </w:r>
            <w:r w:rsidRPr="000B3AA1">
              <w:rPr>
                <w:b/>
              </w:rPr>
              <w:t>-/pozostałość po segregacji odpadów/</w:t>
            </w:r>
          </w:p>
        </w:tc>
        <w:tc>
          <w:tcPr>
            <w:tcW w:w="972" w:type="pct"/>
            <w:tcBorders>
              <w:bottom w:val="single" w:sz="4" w:space="0" w:color="auto"/>
            </w:tcBorders>
          </w:tcPr>
          <w:p w:rsidR="000B3AA1" w:rsidRDefault="000B3AA1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  <w:r>
              <w:rPr>
                <w:b/>
              </w:rPr>
              <w:t xml:space="preserve"> </w:t>
            </w:r>
          </w:p>
          <w:p w:rsidR="000B3AA1" w:rsidRPr="00C23AA9" w:rsidRDefault="000B3AA1" w:rsidP="000B3AA1">
            <w:pPr>
              <w:pStyle w:val="Akapitzlist"/>
              <w:numPr>
                <w:ilvl w:val="0"/>
                <w:numId w:val="12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844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Pr="000B3AA1" w:rsidRDefault="000B3AA1" w:rsidP="000B3AA1">
            <w:pPr>
              <w:pStyle w:val="Akapitzlist"/>
              <w:numPr>
                <w:ilvl w:val="0"/>
                <w:numId w:val="12"/>
              </w:numPr>
              <w:rPr>
                <w:b/>
              </w:rPr>
            </w:pPr>
            <w:r w:rsidRPr="000B3AA1">
              <w:rPr>
                <w:b/>
              </w:rPr>
              <w:t>metali</w:t>
            </w:r>
            <w:r w:rsidRPr="000B3AA1">
              <w:rPr>
                <w:b/>
              </w:rPr>
              <w:br/>
              <w:t>i tworzyw     sztucznych</w:t>
            </w:r>
          </w:p>
          <w:p w:rsidR="000B3AA1" w:rsidRPr="00AF4522" w:rsidRDefault="000B3AA1" w:rsidP="00AF4522">
            <w:pPr>
              <w:rPr>
                <w:b/>
              </w:rPr>
            </w:pPr>
          </w:p>
        </w:tc>
        <w:tc>
          <w:tcPr>
            <w:tcW w:w="854" w:type="pct"/>
            <w:tcBorders>
              <w:bottom w:val="single" w:sz="4" w:space="0" w:color="auto"/>
            </w:tcBorders>
          </w:tcPr>
          <w:p w:rsidR="000B3AA1" w:rsidRDefault="000B3AA1" w:rsidP="00D018E8">
            <w:pPr>
              <w:jc w:val="center"/>
              <w:rPr>
                <w:b/>
              </w:rPr>
            </w:pPr>
            <w:r w:rsidRPr="00B66B08">
              <w:rPr>
                <w:b/>
              </w:rPr>
              <w:t>Data odbioru</w:t>
            </w:r>
          </w:p>
          <w:p w:rsidR="000B3AA1" w:rsidRDefault="000B3AA1" w:rsidP="000B3AA1">
            <w:pPr>
              <w:pStyle w:val="Akapitzlist"/>
              <w:numPr>
                <w:ilvl w:val="0"/>
                <w:numId w:val="4"/>
              </w:numPr>
              <w:ind w:left="-69" w:hanging="142"/>
              <w:jc w:val="center"/>
              <w:rPr>
                <w:b/>
              </w:rPr>
            </w:pPr>
            <w:r w:rsidRPr="00FF1AA5">
              <w:rPr>
                <w:b/>
              </w:rPr>
              <w:t xml:space="preserve">papieru </w:t>
            </w:r>
            <w:r>
              <w:rPr>
                <w:b/>
              </w:rPr>
              <w:br/>
            </w:r>
            <w:r w:rsidRPr="00FF1AA5">
              <w:rPr>
                <w:b/>
              </w:rPr>
              <w:t>i tektury</w:t>
            </w:r>
          </w:p>
          <w:p w:rsidR="000B3AA1" w:rsidRPr="00FF1AA5" w:rsidRDefault="000B3AA1" w:rsidP="00AF4522">
            <w:pPr>
              <w:pStyle w:val="Akapitzlist"/>
              <w:ind w:left="175"/>
              <w:rPr>
                <w:b/>
              </w:rPr>
            </w:pPr>
          </w:p>
        </w:tc>
      </w:tr>
      <w:tr w:rsidR="000B3AA1" w:rsidRPr="007B5F23" w:rsidTr="000B3AA1">
        <w:trPr>
          <w:trHeight w:hRule="exact" w:val="71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Traugutta</w:t>
            </w:r>
          </w:p>
        </w:tc>
        <w:tc>
          <w:tcPr>
            <w:tcW w:w="1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07" w:rsidRPr="00A55298" w:rsidRDefault="00D13B07" w:rsidP="004702F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4702F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04.01.2021r.</w:t>
            </w:r>
          </w:p>
          <w:p w:rsidR="000B3AA1" w:rsidRPr="00A55298" w:rsidRDefault="000B3AA1" w:rsidP="004702F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18.01.2021r.</w:t>
            </w:r>
          </w:p>
          <w:p w:rsidR="00D13B07" w:rsidRPr="00A55298" w:rsidRDefault="00D13B07" w:rsidP="004702F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4702F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01.02.2021r.</w:t>
            </w:r>
          </w:p>
          <w:p w:rsidR="000B3AA1" w:rsidRPr="00A55298" w:rsidRDefault="000B3AA1" w:rsidP="004702F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15.02.2021r.</w:t>
            </w:r>
          </w:p>
          <w:p w:rsidR="000B3AA1" w:rsidRPr="00A55298" w:rsidRDefault="000B3AA1" w:rsidP="00E41A43">
            <w:pPr>
              <w:rPr>
                <w:rFonts w:cstheme="minorHAnsi"/>
                <w:b/>
                <w:sz w:val="28"/>
                <w:szCs w:val="28"/>
              </w:rPr>
            </w:pPr>
          </w:p>
          <w:p w:rsidR="000B3AA1" w:rsidRPr="00A55298" w:rsidRDefault="000B3AA1" w:rsidP="00DF38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297" w:rsidRPr="00A55298" w:rsidRDefault="00362297" w:rsidP="0036229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2297" w:rsidRPr="00A55298" w:rsidRDefault="00362297" w:rsidP="0036229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04.01.2021r.</w:t>
            </w:r>
          </w:p>
          <w:p w:rsidR="00362297" w:rsidRPr="00A55298" w:rsidRDefault="00362297" w:rsidP="0036229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2297" w:rsidRPr="00A55298" w:rsidRDefault="00362297" w:rsidP="00362297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2297" w:rsidRPr="00A55298" w:rsidRDefault="00362297" w:rsidP="0036229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01.02.2021r.</w:t>
            </w:r>
          </w:p>
          <w:p w:rsidR="000B3AA1" w:rsidRPr="00A55298" w:rsidRDefault="000B3AA1" w:rsidP="00885342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B07" w:rsidRPr="00A55298" w:rsidRDefault="00D13B07" w:rsidP="00542DE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542DE8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04.01.2021r.</w:t>
            </w:r>
          </w:p>
          <w:p w:rsidR="000B3AA1" w:rsidRPr="00A55298" w:rsidRDefault="000B3AA1" w:rsidP="008819A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13B07" w:rsidRPr="00A55298" w:rsidRDefault="00D13B07" w:rsidP="008819A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8819A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 xml:space="preserve">01.02.2021r. </w:t>
            </w:r>
          </w:p>
          <w:p w:rsidR="000B3AA1" w:rsidRPr="00A55298" w:rsidRDefault="000B3AA1" w:rsidP="008819A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542DE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542DE8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01323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A1" w:rsidRPr="00A55298" w:rsidRDefault="000B3AA1" w:rsidP="008819A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3AA1" w:rsidRPr="00A55298" w:rsidRDefault="000B3AA1" w:rsidP="008819A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18.01.2021r.</w:t>
            </w:r>
          </w:p>
          <w:p w:rsidR="000B3AA1" w:rsidRPr="00A55298" w:rsidRDefault="000B3AA1" w:rsidP="008819A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8819A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1C4AFC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A55298">
              <w:rPr>
                <w:b/>
                <w:sz w:val="28"/>
                <w:szCs w:val="28"/>
                <w:lang w:val="en-US"/>
              </w:rPr>
              <w:t>15.02.2021r.</w:t>
            </w:r>
          </w:p>
          <w:p w:rsidR="000B3AA1" w:rsidRPr="00A55298" w:rsidRDefault="000B3AA1" w:rsidP="001C4AF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1C4AF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0B3AA1" w:rsidRPr="00A55298" w:rsidRDefault="000B3AA1" w:rsidP="001C4AF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0B3AA1" w:rsidRPr="00A55298" w:rsidRDefault="000B3AA1" w:rsidP="00013231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0B3AA1" w:rsidTr="000B3AA1">
        <w:trPr>
          <w:trHeight w:hRule="exact" w:val="554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yspiań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320926" w:rsidRDefault="000B3AA1" w:rsidP="00DF384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B3AA1" w:rsidTr="000B3AA1">
        <w:trPr>
          <w:trHeight w:hRule="exact" w:val="69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worzec Wąskotorowy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704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Kwiatow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732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Wróble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55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Dąbro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59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zarniec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59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nwaldzk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59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ma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59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. Plater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598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niatowskiego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970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Maczka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Pr="00E3782D" w:rsidRDefault="000B3AA1" w:rsidP="00DF38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997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Wysockiego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2947C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2947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846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961" w:type="pct"/>
            <w:tcBorders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Pułaskiego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AA1" w:rsidTr="000B3AA1">
        <w:trPr>
          <w:trHeight w:hRule="exact" w:val="582"/>
        </w:trPr>
        <w:tc>
          <w:tcPr>
            <w:tcW w:w="246" w:type="pct"/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961" w:type="pct"/>
            <w:tcBorders>
              <w:bottom w:val="single" w:sz="4" w:space="0" w:color="auto"/>
              <w:right w:val="single" w:sz="4" w:space="0" w:color="auto"/>
            </w:tcBorders>
          </w:tcPr>
          <w:p w:rsidR="000B3AA1" w:rsidRPr="0091643D" w:rsidRDefault="000B3AA1" w:rsidP="00DD5A66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Kossaka </w:t>
            </w:r>
          </w:p>
        </w:tc>
        <w:tc>
          <w:tcPr>
            <w:tcW w:w="11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A1" w:rsidRDefault="000B3AA1" w:rsidP="009167A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55EB9" w:rsidRPr="004618EA" w:rsidRDefault="00655EB9" w:rsidP="00655EB9">
      <w:pPr>
        <w:spacing w:after="0" w:line="240" w:lineRule="auto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</w:p>
    <w:p w:rsidR="00E3782D" w:rsidRDefault="00655EB9" w:rsidP="00E41A4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</w:t>
      </w:r>
      <w:r w:rsidR="00F57767">
        <w:rPr>
          <w:b/>
          <w:u w:val="single"/>
        </w:rPr>
        <w:t>wywozu Harmonogramy zamieszczone są na stronie internetowej Przedsiębiorstwa Komunalnego www.komunalne.wielun.pl</w:t>
      </w:r>
    </w:p>
    <w:p w:rsidR="00E3782D" w:rsidRDefault="00E3782D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0B3AA1" w:rsidRDefault="000B3AA1" w:rsidP="00E41A43">
      <w:pPr>
        <w:spacing w:after="0" w:line="240" w:lineRule="auto"/>
        <w:rPr>
          <w:b/>
          <w:u w:val="single"/>
        </w:rPr>
      </w:pPr>
    </w:p>
    <w:p w:rsidR="00CF6EB2" w:rsidRDefault="00CF6EB2" w:rsidP="00CF6EB2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CF6EB2" w:rsidRDefault="00CF6EB2" w:rsidP="00CF6EB2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>
        <w:rPr>
          <w:rFonts w:cstheme="minorHAnsi"/>
          <w:sz w:val="18"/>
        </w:rPr>
        <w:t>– (odbiór będzie realizowany w miesiącu marcu, dokładny termin odbioru zostanie podany w kolejnym harmonogramie).</w:t>
      </w:r>
    </w:p>
    <w:p w:rsidR="00CF6EB2" w:rsidRDefault="00CF6EB2" w:rsidP="00CF6EB2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litrowe pojemniki w kolorze zielonym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12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CF6EB2" w:rsidRDefault="00CF6EB2" w:rsidP="00CF6EB2">
      <w:pPr>
        <w:spacing w:after="0"/>
        <w:jc w:val="both"/>
        <w:rPr>
          <w:rFonts w:cstheme="minorHAnsi"/>
          <w:b/>
          <w:sz w:val="8"/>
        </w:rPr>
      </w:pPr>
    </w:p>
    <w:p w:rsidR="00CF6EB2" w:rsidRDefault="00CF6EB2" w:rsidP="00CF6EB2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CF6EB2" w:rsidRDefault="00CF6EB2" w:rsidP="00E41A43">
      <w:pPr>
        <w:spacing w:after="0" w:line="240" w:lineRule="auto"/>
        <w:rPr>
          <w:b/>
          <w:u w:val="single"/>
        </w:rPr>
      </w:pPr>
    </w:p>
    <w:sectPr w:rsidR="00CF6EB2" w:rsidSect="00EA6E68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A4"/>
    <w:multiLevelType w:val="hybridMultilevel"/>
    <w:tmpl w:val="12DE0BC4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>
    <w:nsid w:val="0867117E"/>
    <w:multiLevelType w:val="hybridMultilevel"/>
    <w:tmpl w:val="927E6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C29D9"/>
    <w:multiLevelType w:val="hybridMultilevel"/>
    <w:tmpl w:val="479EE8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743901"/>
    <w:multiLevelType w:val="hybridMultilevel"/>
    <w:tmpl w:val="1F602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56CD1"/>
    <w:multiLevelType w:val="hybridMultilevel"/>
    <w:tmpl w:val="C9380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B42573"/>
    <w:multiLevelType w:val="hybridMultilevel"/>
    <w:tmpl w:val="DFB85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94F2D"/>
    <w:multiLevelType w:val="hybridMultilevel"/>
    <w:tmpl w:val="809A1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839A3"/>
    <w:multiLevelType w:val="hybridMultilevel"/>
    <w:tmpl w:val="31AE4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528D7"/>
    <w:multiLevelType w:val="hybridMultilevel"/>
    <w:tmpl w:val="E5023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80589"/>
    <w:multiLevelType w:val="hybridMultilevel"/>
    <w:tmpl w:val="1A0EDAF8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C04"/>
    <w:rsid w:val="00013231"/>
    <w:rsid w:val="00032F35"/>
    <w:rsid w:val="00051EBE"/>
    <w:rsid w:val="000620C5"/>
    <w:rsid w:val="00097C3B"/>
    <w:rsid w:val="000A7922"/>
    <w:rsid w:val="000B3AA1"/>
    <w:rsid w:val="000C0492"/>
    <w:rsid w:val="000C464D"/>
    <w:rsid w:val="000D651E"/>
    <w:rsid w:val="000E2E60"/>
    <w:rsid w:val="000F5D89"/>
    <w:rsid w:val="00102C75"/>
    <w:rsid w:val="00105F96"/>
    <w:rsid w:val="0012795B"/>
    <w:rsid w:val="00132602"/>
    <w:rsid w:val="00133048"/>
    <w:rsid w:val="0014184D"/>
    <w:rsid w:val="00146B11"/>
    <w:rsid w:val="00156324"/>
    <w:rsid w:val="00166981"/>
    <w:rsid w:val="00191499"/>
    <w:rsid w:val="001B0230"/>
    <w:rsid w:val="001C4AFC"/>
    <w:rsid w:val="001F43F8"/>
    <w:rsid w:val="001F6EA6"/>
    <w:rsid w:val="001F7C1B"/>
    <w:rsid w:val="00224394"/>
    <w:rsid w:val="002413D6"/>
    <w:rsid w:val="00277410"/>
    <w:rsid w:val="002A69F4"/>
    <w:rsid w:val="002A7126"/>
    <w:rsid w:val="002B5760"/>
    <w:rsid w:val="002C681F"/>
    <w:rsid w:val="002E6662"/>
    <w:rsid w:val="00311185"/>
    <w:rsid w:val="00311537"/>
    <w:rsid w:val="00320926"/>
    <w:rsid w:val="00340CC4"/>
    <w:rsid w:val="003413BD"/>
    <w:rsid w:val="00351460"/>
    <w:rsid w:val="00360AC0"/>
    <w:rsid w:val="00362297"/>
    <w:rsid w:val="003815A1"/>
    <w:rsid w:val="00387868"/>
    <w:rsid w:val="003B0CF4"/>
    <w:rsid w:val="003D7E2C"/>
    <w:rsid w:val="004040B7"/>
    <w:rsid w:val="00407EE4"/>
    <w:rsid w:val="004618EA"/>
    <w:rsid w:val="004702FD"/>
    <w:rsid w:val="004A34E5"/>
    <w:rsid w:val="004B6BAD"/>
    <w:rsid w:val="004E400A"/>
    <w:rsid w:val="004E405B"/>
    <w:rsid w:val="004E5AD5"/>
    <w:rsid w:val="004F0BAA"/>
    <w:rsid w:val="00504A6D"/>
    <w:rsid w:val="00506FDF"/>
    <w:rsid w:val="0052274A"/>
    <w:rsid w:val="00522BF7"/>
    <w:rsid w:val="0054135E"/>
    <w:rsid w:val="00542DE8"/>
    <w:rsid w:val="0054515F"/>
    <w:rsid w:val="00561736"/>
    <w:rsid w:val="005647C2"/>
    <w:rsid w:val="0057467C"/>
    <w:rsid w:val="005B2036"/>
    <w:rsid w:val="005B27BE"/>
    <w:rsid w:val="005E3313"/>
    <w:rsid w:val="005E3EE8"/>
    <w:rsid w:val="005E7877"/>
    <w:rsid w:val="005F7EB6"/>
    <w:rsid w:val="006058FD"/>
    <w:rsid w:val="00606D73"/>
    <w:rsid w:val="00617F29"/>
    <w:rsid w:val="00622E79"/>
    <w:rsid w:val="00625F4A"/>
    <w:rsid w:val="006366C2"/>
    <w:rsid w:val="00636C4F"/>
    <w:rsid w:val="00655EB9"/>
    <w:rsid w:val="006621D0"/>
    <w:rsid w:val="00662B1C"/>
    <w:rsid w:val="00667D6C"/>
    <w:rsid w:val="006740A0"/>
    <w:rsid w:val="006763B8"/>
    <w:rsid w:val="006C7754"/>
    <w:rsid w:val="006E0CF0"/>
    <w:rsid w:val="006F0911"/>
    <w:rsid w:val="006F171F"/>
    <w:rsid w:val="006F279D"/>
    <w:rsid w:val="00701A5F"/>
    <w:rsid w:val="00703BCC"/>
    <w:rsid w:val="007049B3"/>
    <w:rsid w:val="0071549D"/>
    <w:rsid w:val="007302E8"/>
    <w:rsid w:val="00734E9C"/>
    <w:rsid w:val="007450CE"/>
    <w:rsid w:val="0074651E"/>
    <w:rsid w:val="00747451"/>
    <w:rsid w:val="00775E09"/>
    <w:rsid w:val="00785BFD"/>
    <w:rsid w:val="00793F41"/>
    <w:rsid w:val="007B5F23"/>
    <w:rsid w:val="007B615B"/>
    <w:rsid w:val="007B6AA5"/>
    <w:rsid w:val="007C7311"/>
    <w:rsid w:val="007E6F7B"/>
    <w:rsid w:val="007F40AA"/>
    <w:rsid w:val="007F5752"/>
    <w:rsid w:val="008066C8"/>
    <w:rsid w:val="008303D6"/>
    <w:rsid w:val="0083502E"/>
    <w:rsid w:val="0083739B"/>
    <w:rsid w:val="0084226C"/>
    <w:rsid w:val="008819AE"/>
    <w:rsid w:val="00886C04"/>
    <w:rsid w:val="008A2908"/>
    <w:rsid w:val="008B40FF"/>
    <w:rsid w:val="008C75FE"/>
    <w:rsid w:val="008F5052"/>
    <w:rsid w:val="0091643D"/>
    <w:rsid w:val="009167A6"/>
    <w:rsid w:val="0093056A"/>
    <w:rsid w:val="009359DB"/>
    <w:rsid w:val="00955EA0"/>
    <w:rsid w:val="009624D1"/>
    <w:rsid w:val="00964C88"/>
    <w:rsid w:val="00981748"/>
    <w:rsid w:val="009910BE"/>
    <w:rsid w:val="009A0906"/>
    <w:rsid w:val="009B3219"/>
    <w:rsid w:val="009C07FB"/>
    <w:rsid w:val="009C7E43"/>
    <w:rsid w:val="009D7FB0"/>
    <w:rsid w:val="009F7B9B"/>
    <w:rsid w:val="00A0700A"/>
    <w:rsid w:val="00A07935"/>
    <w:rsid w:val="00A1686E"/>
    <w:rsid w:val="00A2362E"/>
    <w:rsid w:val="00A5022F"/>
    <w:rsid w:val="00A50A81"/>
    <w:rsid w:val="00A536AC"/>
    <w:rsid w:val="00A55298"/>
    <w:rsid w:val="00A6364D"/>
    <w:rsid w:val="00A6625F"/>
    <w:rsid w:val="00A80747"/>
    <w:rsid w:val="00A9050F"/>
    <w:rsid w:val="00AB7AA5"/>
    <w:rsid w:val="00AC5656"/>
    <w:rsid w:val="00AF4522"/>
    <w:rsid w:val="00AF4BBF"/>
    <w:rsid w:val="00AF7D3A"/>
    <w:rsid w:val="00B06053"/>
    <w:rsid w:val="00B20277"/>
    <w:rsid w:val="00B22723"/>
    <w:rsid w:val="00B34190"/>
    <w:rsid w:val="00B36B82"/>
    <w:rsid w:val="00B52BA8"/>
    <w:rsid w:val="00B65F0E"/>
    <w:rsid w:val="00B66B08"/>
    <w:rsid w:val="00B8412E"/>
    <w:rsid w:val="00B844E7"/>
    <w:rsid w:val="00B877C1"/>
    <w:rsid w:val="00BD1CCB"/>
    <w:rsid w:val="00BD27A7"/>
    <w:rsid w:val="00BE4466"/>
    <w:rsid w:val="00BE536F"/>
    <w:rsid w:val="00BF7954"/>
    <w:rsid w:val="00C03FC5"/>
    <w:rsid w:val="00C20B85"/>
    <w:rsid w:val="00C225F9"/>
    <w:rsid w:val="00C25766"/>
    <w:rsid w:val="00C378AF"/>
    <w:rsid w:val="00C40AC7"/>
    <w:rsid w:val="00C46B29"/>
    <w:rsid w:val="00C6366A"/>
    <w:rsid w:val="00C65703"/>
    <w:rsid w:val="00C70A55"/>
    <w:rsid w:val="00C75053"/>
    <w:rsid w:val="00CB37D4"/>
    <w:rsid w:val="00CC06D4"/>
    <w:rsid w:val="00CD3753"/>
    <w:rsid w:val="00CD3B4D"/>
    <w:rsid w:val="00CF6EB2"/>
    <w:rsid w:val="00D018E8"/>
    <w:rsid w:val="00D02897"/>
    <w:rsid w:val="00D106F7"/>
    <w:rsid w:val="00D13B07"/>
    <w:rsid w:val="00D5224F"/>
    <w:rsid w:val="00D81BCF"/>
    <w:rsid w:val="00DC3496"/>
    <w:rsid w:val="00DC441A"/>
    <w:rsid w:val="00DD7963"/>
    <w:rsid w:val="00DF1687"/>
    <w:rsid w:val="00DF3848"/>
    <w:rsid w:val="00E00F39"/>
    <w:rsid w:val="00E33170"/>
    <w:rsid w:val="00E3782D"/>
    <w:rsid w:val="00E41A43"/>
    <w:rsid w:val="00E43A29"/>
    <w:rsid w:val="00E467B6"/>
    <w:rsid w:val="00E61E42"/>
    <w:rsid w:val="00E623FC"/>
    <w:rsid w:val="00E84457"/>
    <w:rsid w:val="00E844D7"/>
    <w:rsid w:val="00E85187"/>
    <w:rsid w:val="00E87542"/>
    <w:rsid w:val="00E977F0"/>
    <w:rsid w:val="00EA0182"/>
    <w:rsid w:val="00EA6E68"/>
    <w:rsid w:val="00EF4B10"/>
    <w:rsid w:val="00F016EA"/>
    <w:rsid w:val="00F1051B"/>
    <w:rsid w:val="00F14F94"/>
    <w:rsid w:val="00F172DB"/>
    <w:rsid w:val="00F201B3"/>
    <w:rsid w:val="00F2472E"/>
    <w:rsid w:val="00F57643"/>
    <w:rsid w:val="00F57767"/>
    <w:rsid w:val="00F64F4A"/>
    <w:rsid w:val="00F73720"/>
    <w:rsid w:val="00F913E2"/>
    <w:rsid w:val="00F951EA"/>
    <w:rsid w:val="00F959E3"/>
    <w:rsid w:val="00F9684A"/>
    <w:rsid w:val="00FB2B8D"/>
    <w:rsid w:val="00FD65B9"/>
    <w:rsid w:val="00FD7EDB"/>
    <w:rsid w:val="00FF1AA5"/>
    <w:rsid w:val="00FF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8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4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75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41DA1-7CDC-4684-81E4-4A0C856B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69</cp:revision>
  <cp:lastPrinted>2020-11-13T14:19:00Z</cp:lastPrinted>
  <dcterms:created xsi:type="dcterms:W3CDTF">2019-11-27T08:05:00Z</dcterms:created>
  <dcterms:modified xsi:type="dcterms:W3CDTF">2020-12-09T15:44:00Z</dcterms:modified>
</cp:coreProperties>
</file>